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45922A10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>Część nr 1: usługi sprzętem mechanicznym na terenie sołectw: Baryczka, Małówka, Połomia, Gwoździanka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br/>
        <w:t>i Niebylec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51CADF1B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1: usługi sprzętem mechanicznym na terenie sołectw: Baryczka, Małówka, Połomia, Gwoździanka</w:t>
      </w:r>
      <w:r w:rsidR="00AA2FBD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i Niebylec</w:t>
      </w:r>
      <w:r w:rsidR="00AA2FBD" w:rsidRPr="00AD0A5B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1D6448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1D6448" w:rsidRPr="002B30B6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072A624C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60 mb</w:t>
            </w:r>
          </w:p>
        </w:tc>
        <w:tc>
          <w:tcPr>
            <w:tcW w:w="1186" w:type="dxa"/>
            <w:vAlign w:val="center"/>
          </w:tcPr>
          <w:p w14:paraId="7A71C9C1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1D6448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1D6448" w:rsidRPr="002B30B6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0DC49736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565 mb </w:t>
            </w:r>
          </w:p>
        </w:tc>
        <w:tc>
          <w:tcPr>
            <w:tcW w:w="1186" w:type="dxa"/>
            <w:vAlign w:val="center"/>
          </w:tcPr>
          <w:p w14:paraId="160BD916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1D6448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1D6448" w:rsidRPr="002B30B6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25EE8B05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0 rbg</w:t>
            </w:r>
          </w:p>
        </w:tc>
        <w:tc>
          <w:tcPr>
            <w:tcW w:w="1186" w:type="dxa"/>
            <w:vAlign w:val="center"/>
          </w:tcPr>
          <w:p w14:paraId="11438066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1D6448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1D6448" w:rsidRPr="002B30B6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t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0A35DF0E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00 rbg</w:t>
            </w:r>
          </w:p>
        </w:tc>
        <w:tc>
          <w:tcPr>
            <w:tcW w:w="1186" w:type="dxa"/>
            <w:vAlign w:val="center"/>
          </w:tcPr>
          <w:p w14:paraId="4161807E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1D6448" w:rsidRPr="00FC4FE2" w:rsidRDefault="001D6448" w:rsidP="001D644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5D68" w14:textId="77777777" w:rsidR="009952A0" w:rsidRDefault="009952A0" w:rsidP="00FD4BE1">
      <w:r>
        <w:separator/>
      </w:r>
    </w:p>
  </w:endnote>
  <w:endnote w:type="continuationSeparator" w:id="0">
    <w:p w14:paraId="68C7376D" w14:textId="77777777" w:rsidR="009952A0" w:rsidRDefault="009952A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6FB537B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976209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3C3E44BF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976209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FB1C" w14:textId="77777777" w:rsidR="009952A0" w:rsidRDefault="009952A0" w:rsidP="00FD4BE1">
      <w:r>
        <w:separator/>
      </w:r>
    </w:p>
  </w:footnote>
  <w:footnote w:type="continuationSeparator" w:id="0">
    <w:p w14:paraId="77C38508" w14:textId="77777777" w:rsidR="009952A0" w:rsidRDefault="009952A0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0C71EA8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976209">
      <w:rPr>
        <w:rFonts w:ascii="Arial" w:hAnsi="Arial" w:cs="Arial"/>
        <w:sz w:val="18"/>
        <w:szCs w:val="18"/>
      </w:rPr>
      <w:t>a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1D6448"/>
    <w:rsid w:val="00214C00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6D309A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76209"/>
    <w:rsid w:val="009952A0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0A5B"/>
    <w:rsid w:val="00AD6956"/>
    <w:rsid w:val="00AD7C19"/>
    <w:rsid w:val="00B142F4"/>
    <w:rsid w:val="00B303F9"/>
    <w:rsid w:val="00B5400A"/>
    <w:rsid w:val="00BA6CC5"/>
    <w:rsid w:val="00BB3AAE"/>
    <w:rsid w:val="00BB4590"/>
    <w:rsid w:val="00BC3B9D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820B3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0</cp:revision>
  <cp:lastPrinted>2018-05-17T16:10:00Z</cp:lastPrinted>
  <dcterms:created xsi:type="dcterms:W3CDTF">2018-05-17T16:03:00Z</dcterms:created>
  <dcterms:modified xsi:type="dcterms:W3CDTF">2024-05-21T09:01:00Z</dcterms:modified>
</cp:coreProperties>
</file>